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74F" w:rsidRPr="0064674F" w:rsidRDefault="0064674F" w:rsidP="00D35A99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AC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</w:t>
      </w:r>
      <w:r w:rsid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5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ого рынка и услуг </w:t>
      </w:r>
      <w:r w:rsid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</w:t>
      </w:r>
      <w:r w:rsid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</w:t>
      </w:r>
      <w:r w:rsid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</w:t>
      </w:r>
    </w:p>
    <w:p w:rsidR="00E871B4" w:rsidRDefault="00D76FAC" w:rsidP="00D35A99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 w:rsidR="00C05FF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05F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ргаджиеву</w:t>
      </w:r>
      <w:proofErr w:type="spellEnd"/>
    </w:p>
    <w:p w:rsidR="00885F41" w:rsidRPr="0094766D" w:rsidRDefault="00885F41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 ма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D2F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C05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</w:p>
    <w:p w:rsidR="00E871B4" w:rsidRPr="00E0064E" w:rsidRDefault="00E871B4" w:rsidP="00A0689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C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декабря 2014 г</w:t>
      </w:r>
      <w:r w:rsidR="002C6C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№3850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689B" w:rsidRP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оказания услуг и размещения дополн</w:t>
      </w:r>
      <w:r w:rsidR="00A0689B" w:rsidRP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689B" w:rsidRP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посадочных мест вне стационарных объектов на террит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и муниципального образов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2C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89B" w:rsidRP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в 2015 году</w:t>
      </w:r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94766D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A0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город-курорт Геленджик </w:t>
      </w:r>
      <w:r w:rsidR="002C6CA2" w:rsidRPr="002C6C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декабря 2014 года</w:t>
      </w:r>
      <w:r w:rsidR="002C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850</w:t>
      </w:r>
      <w:r w:rsidR="002C6C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689B" w:rsidRP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</w:t>
      </w:r>
      <w:r w:rsidR="00A0689B" w:rsidRP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0689B" w:rsidRP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оказания услуг и размещения дополнительных посадочных мест вне ст</w:t>
      </w:r>
      <w:r w:rsidR="00A0689B" w:rsidRP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0689B" w:rsidRP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рных объектов на территории муниципального образования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89B" w:rsidRP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в 2015 году</w:t>
      </w:r>
      <w:proofErr w:type="gramEnd"/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1B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 рынка и услуг</w:t>
      </w:r>
      <w:r w:rsid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в разделе «Документы», в подразделе «Нормативные правовые акты и их экспертиза» для проведения независимой антикоррупционной экспертизы н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вных правовых актов (проектов нормативных правовых актов) адми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C5166D" w:rsidRPr="00D03C89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2C6CA2" w:rsidRPr="002C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 декабря 2014 года №3850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689B" w:rsidRP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оказания услуг и размещения дополнительных пос</w:t>
      </w:r>
      <w:r w:rsidR="00A0689B" w:rsidRP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0689B" w:rsidRP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ных мест вне стационарных объектов на террит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и муниципального обр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</w:t>
      </w:r>
      <w:r w:rsidR="00A0689B" w:rsidRP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в 2015 году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ых экспертов не поступали.</w:t>
      </w: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FC6331" w:rsidRPr="006771BF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85C" w:rsidRDefault="0056685C">
      <w:pPr>
        <w:spacing w:after="0" w:line="240" w:lineRule="auto"/>
      </w:pPr>
      <w:r>
        <w:separator/>
      </w:r>
    </w:p>
  </w:endnote>
  <w:endnote w:type="continuationSeparator" w:id="0">
    <w:p w:rsidR="0056685C" w:rsidRDefault="0056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85C" w:rsidRDefault="0056685C">
      <w:pPr>
        <w:spacing w:after="0" w:line="240" w:lineRule="auto"/>
      </w:pPr>
      <w:r>
        <w:separator/>
      </w:r>
    </w:p>
  </w:footnote>
  <w:footnote w:type="continuationSeparator" w:id="0">
    <w:p w:rsidR="0056685C" w:rsidRDefault="0056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5668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C123C"/>
    <w:rsid w:val="002C6CA2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5F5F"/>
    <w:rsid w:val="003639EB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85C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05FF0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1B94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A4F27"/>
    <w:rsid w:val="00FB6647"/>
    <w:rsid w:val="00FC3996"/>
    <w:rsid w:val="00FC6331"/>
    <w:rsid w:val="00FE2ED4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A5A1-D0F3-4FDE-A401-98A17B66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3</cp:revision>
  <cp:lastPrinted>2015-05-01T15:59:00Z</cp:lastPrinted>
  <dcterms:created xsi:type="dcterms:W3CDTF">2015-05-01T15:59:00Z</dcterms:created>
  <dcterms:modified xsi:type="dcterms:W3CDTF">2015-05-05T12:53:00Z</dcterms:modified>
</cp:coreProperties>
</file>